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1B7888" w:rsidRPr="003E7C2C" w:rsidRDefault="001B7888" w:rsidP="003E7C2C">
      <w:pPr>
        <w:rPr>
          <w:rFonts w:asciiTheme="minorHAnsi" w:hAnsiTheme="minorHAnsi"/>
          <w:b/>
          <w:color w:val="0000FF"/>
          <w:sz w:val="18"/>
          <w:szCs w:val="18"/>
          <w:lang w:val="nl-NL"/>
        </w:rPr>
      </w:pPr>
      <w:r w:rsidRPr="003E7C2C">
        <w:rPr>
          <w:rFonts w:asciiTheme="minorHAnsi" w:hAnsiTheme="minorHAnsi"/>
          <w:b/>
          <w:sz w:val="18"/>
          <w:szCs w:val="18"/>
          <w:lang w:val="nl-NL"/>
        </w:rPr>
        <w:t>Planning les</w:t>
      </w:r>
      <w:r w:rsidR="003E7C2C" w:rsidRPr="003E7C2C">
        <w:rPr>
          <w:rFonts w:asciiTheme="minorHAnsi" w:hAnsiTheme="minorHAnsi"/>
          <w:b/>
          <w:sz w:val="18"/>
          <w:szCs w:val="18"/>
          <w:lang w:val="nl-NL"/>
        </w:rPr>
        <w:t xml:space="preserve">dagen </w:t>
      </w:r>
      <w:r w:rsidR="00166BEE" w:rsidRPr="003E7C2C">
        <w:rPr>
          <w:rFonts w:asciiTheme="minorHAnsi" w:hAnsiTheme="minorHAnsi"/>
          <w:b/>
          <w:sz w:val="18"/>
          <w:szCs w:val="18"/>
          <w:lang w:val="nl-NL"/>
        </w:rPr>
        <w:t xml:space="preserve">opleiding: </w:t>
      </w:r>
      <w:r w:rsidRPr="003E7C2C">
        <w:rPr>
          <w:rFonts w:asciiTheme="minorHAnsi" w:hAnsiTheme="minorHAnsi"/>
          <w:b/>
          <w:i/>
          <w:color w:val="0000FF"/>
          <w:sz w:val="18"/>
          <w:szCs w:val="18"/>
          <w:lang w:val="en-US"/>
        </w:rPr>
        <w:sym w:font="Wingdings" w:char="F0D0"/>
      </w:r>
      <w:r w:rsidR="00E50CE1" w:rsidRPr="003E7C2C">
        <w:rPr>
          <w:rFonts w:asciiTheme="minorHAnsi" w:hAnsiTheme="minorHAnsi"/>
          <w:b/>
          <w:i/>
          <w:color w:val="0000FF"/>
          <w:sz w:val="18"/>
          <w:szCs w:val="18"/>
          <w:lang w:val="nl-NL"/>
        </w:rPr>
        <w:t xml:space="preserve"> </w:t>
      </w:r>
      <w:r w:rsidR="00EF37FB" w:rsidRPr="003E7C2C">
        <w:rPr>
          <w:rFonts w:asciiTheme="minorHAnsi" w:hAnsiTheme="minorHAnsi"/>
          <w:b/>
          <w:i/>
          <w:color w:val="0000FF"/>
          <w:sz w:val="18"/>
          <w:szCs w:val="18"/>
          <w:lang w:val="nl-NL"/>
        </w:rPr>
        <w:t>Renal</w:t>
      </w:r>
      <w:r w:rsidR="00D052F0" w:rsidRPr="003E7C2C">
        <w:rPr>
          <w:rFonts w:asciiTheme="minorHAnsi" w:hAnsiTheme="minorHAnsi"/>
          <w:b/>
          <w:i/>
          <w:color w:val="0000FF"/>
          <w:sz w:val="18"/>
          <w:szCs w:val="18"/>
          <w:lang w:val="nl-NL"/>
        </w:rPr>
        <w:t xml:space="preserve"> </w:t>
      </w:r>
      <w:r w:rsidR="00912B68" w:rsidRPr="003E7C2C">
        <w:rPr>
          <w:rFonts w:asciiTheme="minorHAnsi" w:hAnsiTheme="minorHAnsi"/>
          <w:b/>
          <w:i/>
          <w:color w:val="0000FF"/>
          <w:sz w:val="18"/>
          <w:szCs w:val="18"/>
          <w:lang w:val="nl-NL"/>
        </w:rPr>
        <w:t>Practitioner</w:t>
      </w:r>
      <w:r w:rsidR="003E7C2C" w:rsidRPr="003E7C2C">
        <w:rPr>
          <w:rFonts w:asciiTheme="minorHAnsi" w:hAnsiTheme="minorHAnsi"/>
          <w:b/>
          <w:i/>
          <w:color w:val="0000FF"/>
          <w:sz w:val="18"/>
          <w:szCs w:val="18"/>
          <w:lang w:val="nl-NL"/>
        </w:rPr>
        <w:t>, g</w:t>
      </w:r>
      <w:r w:rsidRPr="003E7C2C">
        <w:rPr>
          <w:rFonts w:asciiTheme="minorHAnsi" w:hAnsiTheme="minorHAnsi"/>
          <w:b/>
          <w:color w:val="0000FF"/>
          <w:sz w:val="18"/>
          <w:szCs w:val="18"/>
          <w:lang w:val="nl-NL"/>
        </w:rPr>
        <w:t xml:space="preserve">roep </w:t>
      </w:r>
      <w:r w:rsidR="005D1810" w:rsidRPr="003E7C2C">
        <w:rPr>
          <w:rFonts w:asciiTheme="minorHAnsi" w:hAnsiTheme="minorHAnsi"/>
          <w:b/>
          <w:color w:val="0000FF"/>
          <w:sz w:val="18"/>
          <w:szCs w:val="18"/>
          <w:lang w:val="nl-NL"/>
        </w:rPr>
        <w:t>12</w:t>
      </w:r>
      <w:r w:rsidR="001235EE" w:rsidRPr="003E7C2C">
        <w:rPr>
          <w:rFonts w:asciiTheme="minorHAnsi" w:hAnsiTheme="minorHAnsi"/>
          <w:b/>
          <w:color w:val="0000FF"/>
          <w:sz w:val="18"/>
          <w:szCs w:val="18"/>
          <w:lang w:val="nl-NL"/>
        </w:rPr>
        <w:t xml:space="preserve"> – Leergang 2019</w:t>
      </w:r>
      <w:r w:rsidR="00416ACC" w:rsidRPr="003E7C2C">
        <w:rPr>
          <w:rFonts w:asciiTheme="minorHAnsi" w:hAnsiTheme="minorHAnsi"/>
          <w:b/>
          <w:color w:val="0000FF"/>
          <w:sz w:val="18"/>
          <w:szCs w:val="18"/>
          <w:lang w:val="nl-NL"/>
        </w:rPr>
        <w:t xml:space="preserve"> - 20</w:t>
      </w:r>
      <w:r w:rsidR="001235EE" w:rsidRPr="003E7C2C">
        <w:rPr>
          <w:rFonts w:asciiTheme="minorHAnsi" w:hAnsiTheme="minorHAnsi"/>
          <w:b/>
          <w:color w:val="0000FF"/>
          <w:sz w:val="18"/>
          <w:szCs w:val="18"/>
          <w:lang w:val="nl-NL"/>
        </w:rPr>
        <w:t>20</w:t>
      </w:r>
    </w:p>
    <w:p w:rsidR="001B7888" w:rsidRPr="003E7C2C" w:rsidRDefault="001B7888" w:rsidP="00C801B3">
      <w:pPr>
        <w:ind w:left="708" w:hanging="708"/>
        <w:rPr>
          <w:rFonts w:asciiTheme="minorHAnsi" w:hAnsiTheme="minorHAnsi"/>
          <w:color w:val="0000FF"/>
          <w:sz w:val="18"/>
          <w:szCs w:val="18"/>
          <w:u w:val="single"/>
          <w:lang w:val="nl-NL"/>
        </w:rPr>
      </w:pPr>
      <w:bookmarkStart w:id="0" w:name="_GoBack"/>
      <w:bookmarkEnd w:id="0"/>
    </w:p>
    <w:p w:rsidR="00C801B3" w:rsidRPr="003E7C2C" w:rsidRDefault="00C801B3" w:rsidP="00C801B3">
      <w:pPr>
        <w:ind w:left="708" w:hanging="708"/>
        <w:rPr>
          <w:rFonts w:asciiTheme="minorHAnsi" w:hAnsiTheme="minorHAnsi"/>
          <w:b/>
          <w:sz w:val="18"/>
          <w:szCs w:val="18"/>
          <w:u w:val="single"/>
          <w:lang w:val="nl-NL"/>
        </w:rPr>
      </w:pPr>
      <w:r w:rsidRPr="003E7C2C">
        <w:rPr>
          <w:rFonts w:asciiTheme="minorHAnsi" w:hAnsiTheme="minorHAnsi"/>
          <w:b/>
          <w:sz w:val="18"/>
          <w:szCs w:val="18"/>
          <w:u w:val="single"/>
          <w:lang w:val="nl-NL"/>
        </w:rPr>
        <w:t>Leslocatie</w:t>
      </w:r>
      <w:r w:rsidR="000B7CED" w:rsidRPr="003E7C2C">
        <w:rPr>
          <w:rFonts w:asciiTheme="minorHAnsi" w:hAnsiTheme="minorHAnsi"/>
          <w:b/>
          <w:sz w:val="18"/>
          <w:szCs w:val="18"/>
          <w:lang w:val="nl-NL"/>
        </w:rPr>
        <w:tab/>
      </w:r>
      <w:r w:rsidR="000B7CED" w:rsidRPr="003E7C2C">
        <w:rPr>
          <w:rFonts w:asciiTheme="minorHAnsi" w:hAnsiTheme="minorHAnsi"/>
          <w:b/>
          <w:sz w:val="18"/>
          <w:szCs w:val="18"/>
          <w:lang w:val="nl-NL"/>
        </w:rPr>
        <w:tab/>
      </w:r>
      <w:r w:rsidR="000B7CED" w:rsidRPr="003E7C2C">
        <w:rPr>
          <w:rFonts w:asciiTheme="minorHAnsi" w:hAnsiTheme="minorHAnsi"/>
          <w:b/>
          <w:sz w:val="18"/>
          <w:szCs w:val="18"/>
          <w:lang w:val="nl-NL"/>
        </w:rPr>
        <w:tab/>
      </w:r>
      <w:r w:rsidR="000B7CED" w:rsidRPr="003E7C2C">
        <w:rPr>
          <w:rFonts w:asciiTheme="minorHAnsi" w:hAnsiTheme="minorHAnsi"/>
          <w:b/>
          <w:sz w:val="18"/>
          <w:szCs w:val="18"/>
          <w:lang w:val="nl-NL"/>
        </w:rPr>
        <w:tab/>
      </w:r>
      <w:r w:rsidR="000B7CED" w:rsidRPr="003E7C2C">
        <w:rPr>
          <w:rFonts w:asciiTheme="minorHAnsi" w:hAnsiTheme="minorHAnsi"/>
          <w:b/>
          <w:sz w:val="18"/>
          <w:szCs w:val="18"/>
          <w:lang w:val="nl-NL"/>
        </w:rPr>
        <w:tab/>
      </w:r>
      <w:r w:rsidR="000B7CED" w:rsidRPr="003E7C2C">
        <w:rPr>
          <w:rFonts w:asciiTheme="minorHAnsi" w:hAnsiTheme="minorHAnsi"/>
          <w:b/>
          <w:sz w:val="18"/>
          <w:szCs w:val="18"/>
          <w:lang w:val="nl-NL"/>
        </w:rPr>
        <w:tab/>
      </w:r>
      <w:r w:rsidR="002215F8" w:rsidRPr="003E7C2C">
        <w:rPr>
          <w:rFonts w:asciiTheme="minorHAnsi" w:hAnsiTheme="minorHAnsi"/>
          <w:b/>
          <w:sz w:val="18"/>
          <w:szCs w:val="18"/>
          <w:lang w:val="nl-NL"/>
        </w:rPr>
        <w:tab/>
      </w:r>
    </w:p>
    <w:p w:rsidR="006A452A" w:rsidRPr="003E7C2C" w:rsidRDefault="004A79B4" w:rsidP="003E7C2C">
      <w:pPr>
        <w:ind w:hanging="708"/>
        <w:rPr>
          <w:rFonts w:asciiTheme="minorHAnsi" w:hAnsiTheme="minorHAnsi"/>
          <w:sz w:val="18"/>
          <w:szCs w:val="18"/>
          <w:lang w:val="nl-NL"/>
        </w:rPr>
      </w:pPr>
      <w:r w:rsidRPr="003E7C2C">
        <w:rPr>
          <w:rFonts w:asciiTheme="minorHAnsi" w:hAnsiTheme="minorHAnsi"/>
          <w:b/>
          <w:sz w:val="18"/>
          <w:szCs w:val="18"/>
          <w:lang w:val="nl-NL"/>
        </w:rPr>
        <w:tab/>
      </w:r>
      <w:r w:rsidR="009926B0" w:rsidRPr="003E7C2C">
        <w:rPr>
          <w:rFonts w:asciiTheme="minorHAnsi" w:hAnsiTheme="minorHAnsi"/>
          <w:sz w:val="18"/>
          <w:szCs w:val="18"/>
          <w:lang w:val="nl-NL"/>
        </w:rPr>
        <w:t>Care Training Group</w:t>
      </w:r>
      <w:r w:rsidR="003E7C2C" w:rsidRPr="003E7C2C">
        <w:rPr>
          <w:rFonts w:asciiTheme="minorHAnsi" w:hAnsiTheme="minorHAnsi"/>
          <w:sz w:val="18"/>
          <w:szCs w:val="18"/>
          <w:lang w:val="nl-NL"/>
        </w:rPr>
        <w:t xml:space="preserve">, </w:t>
      </w:r>
      <w:r w:rsidR="009926B0" w:rsidRPr="003E7C2C">
        <w:rPr>
          <w:rFonts w:asciiTheme="minorHAnsi" w:hAnsiTheme="minorHAnsi"/>
          <w:sz w:val="18"/>
          <w:szCs w:val="18"/>
          <w:lang w:val="nl-NL"/>
        </w:rPr>
        <w:t>Noordenweg 24</w:t>
      </w:r>
      <w:r w:rsidR="009926B0" w:rsidRPr="003E7C2C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</w:t>
      </w:r>
      <w:r w:rsidR="0060110C" w:rsidRPr="003E7C2C">
        <w:rPr>
          <w:rFonts w:asciiTheme="minorHAnsi" w:hAnsiTheme="minorHAnsi"/>
          <w:sz w:val="18"/>
          <w:szCs w:val="18"/>
          <w:vertAlign w:val="superscript"/>
          <w:lang w:val="nl-NL"/>
        </w:rPr>
        <w:t>N</w:t>
      </w:r>
      <w:r w:rsidR="003F3DAD" w:rsidRPr="003E7C2C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 - </w:t>
      </w:r>
      <w:r w:rsidR="009926B0" w:rsidRPr="003E7C2C">
        <w:rPr>
          <w:rFonts w:asciiTheme="minorHAnsi" w:hAnsiTheme="minorHAnsi"/>
          <w:sz w:val="18"/>
          <w:szCs w:val="18"/>
          <w:lang w:val="fr-FR"/>
        </w:rPr>
        <w:t>2984 AG Ridderkerk</w:t>
      </w:r>
      <w:r w:rsidR="003F3DAD" w:rsidRPr="003E7C2C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F31FAB" w:rsidRPr="003E7C2C">
        <w:rPr>
          <w:rFonts w:asciiTheme="minorHAnsi" w:hAnsiTheme="minorHAnsi"/>
          <w:color w:val="CC99FF"/>
          <w:sz w:val="18"/>
          <w:szCs w:val="18"/>
          <w:lang w:val="fr-FR"/>
        </w:rPr>
        <w:t xml:space="preserve"> </w:t>
      </w:r>
      <w:r w:rsidR="009926B0" w:rsidRPr="003E7C2C">
        <w:rPr>
          <w:rFonts w:asciiTheme="minorHAnsi" w:hAnsiTheme="minorHAnsi"/>
          <w:sz w:val="18"/>
          <w:szCs w:val="18"/>
          <w:lang w:val="nl-NL"/>
        </w:rPr>
        <w:t>0180 – 499 385</w:t>
      </w:r>
      <w:r w:rsidR="003E7C2C" w:rsidRPr="003E7C2C">
        <w:rPr>
          <w:rFonts w:asciiTheme="minorHAnsi" w:hAnsiTheme="minorHAnsi"/>
          <w:sz w:val="18"/>
          <w:szCs w:val="18"/>
          <w:lang w:val="nl-NL"/>
        </w:rPr>
        <w:t xml:space="preserve">, </w:t>
      </w:r>
      <w:r w:rsidR="00F31FAB" w:rsidRPr="003E7C2C">
        <w:rPr>
          <w:rFonts w:asciiTheme="minorHAnsi" w:hAnsiTheme="minorHAnsi"/>
          <w:sz w:val="18"/>
          <w:szCs w:val="18"/>
          <w:lang w:val="nl-NL"/>
        </w:rPr>
        <w:t>Mobiel</w:t>
      </w:r>
      <w:r w:rsidR="006A452A" w:rsidRPr="003E7C2C">
        <w:rPr>
          <w:rFonts w:asciiTheme="minorHAnsi" w:hAnsiTheme="minorHAnsi"/>
          <w:sz w:val="18"/>
          <w:szCs w:val="18"/>
          <w:lang w:val="nl-NL"/>
        </w:rPr>
        <w:t>: 0654</w:t>
      </w:r>
      <w:r w:rsidR="00935360" w:rsidRPr="003E7C2C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3E7C2C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3E7C2C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3E7C2C">
        <w:rPr>
          <w:rFonts w:asciiTheme="minorHAnsi" w:hAnsiTheme="minorHAnsi"/>
          <w:sz w:val="18"/>
          <w:szCs w:val="18"/>
          <w:lang w:val="nl-NL"/>
        </w:rPr>
        <w:t>653</w:t>
      </w:r>
      <w:r w:rsidR="00794905" w:rsidRPr="003E7C2C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3E7C2C">
        <w:rPr>
          <w:rFonts w:asciiTheme="minorHAnsi" w:hAnsiTheme="minorHAnsi"/>
          <w:sz w:val="18"/>
          <w:szCs w:val="18"/>
          <w:lang w:val="nl-NL"/>
        </w:rPr>
        <w:t>534 of 0648</w:t>
      </w:r>
      <w:r w:rsidR="00935360" w:rsidRPr="003E7C2C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3E7C2C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3E7C2C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3E7C2C">
        <w:rPr>
          <w:rFonts w:asciiTheme="minorHAnsi" w:hAnsiTheme="minorHAnsi"/>
          <w:sz w:val="18"/>
          <w:szCs w:val="18"/>
          <w:lang w:val="nl-NL"/>
        </w:rPr>
        <w:t>257</w:t>
      </w:r>
      <w:r w:rsidR="00794905" w:rsidRPr="003E7C2C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3E7C2C">
        <w:rPr>
          <w:rFonts w:asciiTheme="minorHAnsi" w:hAnsiTheme="minorHAnsi"/>
          <w:sz w:val="18"/>
          <w:szCs w:val="18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150FAC" w:rsidRPr="000105F2">
        <w:tc>
          <w:tcPr>
            <w:tcW w:w="1150" w:type="dxa"/>
          </w:tcPr>
          <w:p w:rsidR="00150FAC" w:rsidRPr="00D717B8" w:rsidRDefault="00150FAC" w:rsidP="00150FAC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150FAC" w:rsidRPr="00D717B8" w:rsidRDefault="00150FAC" w:rsidP="00150FAC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150FAC" w:rsidRPr="006E4FF3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6E4FF3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6E4FF3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6E4FF3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6E4FF3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150FAC" w:rsidRPr="006E4FF3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6E4FF3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6E4FF3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0105F2" w:rsidRDefault="00150FAC" w:rsidP="00150FAC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0105F2" w:rsidRDefault="00150FAC" w:rsidP="00150FAC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0105F2" w:rsidRDefault="00150FAC" w:rsidP="00150FAC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50FAC" w:rsidRPr="000105F2" w:rsidRDefault="00150FAC" w:rsidP="00150FAC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150FAC" w:rsidRPr="000105F2" w:rsidTr="009117E4">
        <w:tc>
          <w:tcPr>
            <w:tcW w:w="1150" w:type="dxa"/>
          </w:tcPr>
          <w:p w:rsidR="00150FAC" w:rsidRPr="00D717B8" w:rsidRDefault="00150FAC" w:rsidP="00150FAC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150FAC" w:rsidRPr="00D717B8" w:rsidRDefault="00150FAC" w:rsidP="00150FAC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50FAC" w:rsidRPr="00BC1D7B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50FAC" w:rsidRPr="00BC1D7B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50FAC" w:rsidRPr="00BC1D7B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50FAC" w:rsidRPr="00BC1D7B" w:rsidRDefault="00150FAC" w:rsidP="00150FA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50FAC" w:rsidRPr="00BC1D7B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50FAC" w:rsidRPr="00BC1D7B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50FAC" w:rsidRPr="00BC1D7B" w:rsidRDefault="00150FAC" w:rsidP="00150F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50FAC" w:rsidRPr="00BC1D7B" w:rsidRDefault="00150FAC" w:rsidP="00150FA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50FAC" w:rsidRPr="00477D9A" w:rsidRDefault="00150FAC" w:rsidP="00150FA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50FAC" w:rsidRPr="00477D9A" w:rsidRDefault="00150FAC" w:rsidP="00150FA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50FAC" w:rsidRPr="00477D9A" w:rsidRDefault="00150FAC" w:rsidP="00150FAC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150FAC" w:rsidRPr="00477D9A" w:rsidRDefault="00150FAC" w:rsidP="00150FAC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274105" w:rsidRPr="000105F2" w:rsidTr="00873D39">
        <w:tc>
          <w:tcPr>
            <w:tcW w:w="1150" w:type="dxa"/>
          </w:tcPr>
          <w:p w:rsidR="00274105" w:rsidRPr="00D717B8" w:rsidRDefault="00274105" w:rsidP="0027410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274105" w:rsidRPr="00D717B8" w:rsidRDefault="00274105" w:rsidP="00274105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4105" w:rsidRPr="00BC1D7B" w:rsidRDefault="00274105" w:rsidP="002741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4105" w:rsidRPr="00BC1D7B" w:rsidRDefault="00274105" w:rsidP="002741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4105" w:rsidRPr="00BC1D7B" w:rsidRDefault="00274105" w:rsidP="002741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4105" w:rsidRPr="00BC1D7B" w:rsidRDefault="00274105" w:rsidP="002741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4105" w:rsidRPr="00BC1D7B" w:rsidRDefault="00274105" w:rsidP="002741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74105" w:rsidRPr="00BC1D7B" w:rsidRDefault="00274105" w:rsidP="002741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4105" w:rsidRPr="00BC1D7B" w:rsidRDefault="00274105" w:rsidP="002741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4105" w:rsidRPr="00BC1D7B" w:rsidRDefault="00274105" w:rsidP="002741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4105" w:rsidRPr="00477D9A" w:rsidRDefault="00274105" w:rsidP="00274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4105" w:rsidRPr="00477D9A" w:rsidRDefault="00274105" w:rsidP="00274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4105" w:rsidRPr="00477D9A" w:rsidRDefault="00274105" w:rsidP="00274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4105" w:rsidRPr="00477D9A" w:rsidRDefault="00274105" w:rsidP="00274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6344B2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ptember </w:t>
            </w:r>
            <w:r w:rsidRPr="00B26D12">
              <w:rPr>
                <w:rFonts w:asciiTheme="minorHAnsi" w:hAnsiTheme="minorHAnsi"/>
                <w:b/>
                <w:sz w:val="18"/>
                <w:szCs w:val="18"/>
              </w:rPr>
              <w:t>#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7 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A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77D9A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NERS</w:t>
            </w:r>
          </w:p>
        </w:tc>
        <w:tc>
          <w:tcPr>
            <w:tcW w:w="604" w:type="dxa"/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3E7C2C" w:rsidRPr="00477D9A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  <w:tc>
          <w:tcPr>
            <w:tcW w:w="605" w:type="dxa"/>
            <w:shd w:val="clear" w:color="auto" w:fill="auto"/>
          </w:tcPr>
          <w:p w:rsidR="003E7C2C" w:rsidRPr="00477D9A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3E7C2C" w:rsidRPr="00477D9A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NS</w:t>
            </w:r>
          </w:p>
        </w:tc>
        <w:tc>
          <w:tcPr>
            <w:tcW w:w="605" w:type="dxa"/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HE</w:t>
            </w:r>
          </w:p>
        </w:tc>
        <w:tc>
          <w:tcPr>
            <w:tcW w:w="605" w:type="dxa"/>
            <w:shd w:val="clear" w:color="auto" w:fill="auto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E</w:t>
            </w: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MST</w:t>
            </w:r>
          </w:p>
        </w:tc>
      </w:tr>
      <w:tr w:rsidR="003E7C2C" w:rsidRPr="000105F2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4A30D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A30D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A30D6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A30D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2741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2741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274105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274105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274105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3E7C2C" w:rsidRPr="000105F2" w:rsidTr="00721BBB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556217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556217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E969B4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8D775F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477D9A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B40C1C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E7180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E7180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E7180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E71806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E7C2C" w:rsidRPr="000105F2" w:rsidTr="00256BF6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3E7C2C" w:rsidRPr="00C24143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2414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C1D7B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7D4364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7D4364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7C2C" w:rsidRPr="000105F2" w:rsidTr="00FF5B83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G</w:t>
            </w:r>
          </w:p>
        </w:tc>
        <w:tc>
          <w:tcPr>
            <w:tcW w:w="605" w:type="dxa"/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3E7C2C" w:rsidRPr="00C2414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EER</w:t>
            </w:r>
          </w:p>
        </w:tc>
        <w:tc>
          <w:tcPr>
            <w:tcW w:w="605" w:type="dxa"/>
            <w:shd w:val="clear" w:color="auto" w:fill="auto"/>
          </w:tcPr>
          <w:p w:rsidR="003E7C2C" w:rsidRPr="00C2414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ANG</w:t>
            </w:r>
          </w:p>
        </w:tc>
        <w:tc>
          <w:tcPr>
            <w:tcW w:w="605" w:type="dxa"/>
            <w:shd w:val="clear" w:color="auto" w:fill="auto"/>
          </w:tcPr>
          <w:p w:rsidR="003E7C2C" w:rsidRPr="005562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3E7C2C" w:rsidRPr="005562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8</w:t>
            </w:r>
          </w:p>
        </w:tc>
        <w:tc>
          <w:tcPr>
            <w:tcW w:w="605" w:type="dxa"/>
            <w:shd w:val="clear" w:color="auto" w:fill="auto"/>
          </w:tcPr>
          <w:p w:rsidR="003E7C2C" w:rsidRPr="005562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3E7C2C" w:rsidRPr="009C5A42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9</w:t>
            </w:r>
          </w:p>
        </w:tc>
        <w:tc>
          <w:tcPr>
            <w:tcW w:w="605" w:type="dxa"/>
          </w:tcPr>
          <w:p w:rsidR="003E7C2C" w:rsidRPr="009C5A42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7C2C" w:rsidRPr="000105F2" w:rsidTr="00655869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B643B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B643B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B643BA" w:rsidRDefault="003E7C2C" w:rsidP="003E7C2C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E7C2C" w:rsidRPr="000105F2" w:rsidTr="00545957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4A30D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A30D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A30D6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4A30D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D6117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D6117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E7C2C" w:rsidRPr="000105F2" w:rsidTr="00644FB8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736858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36858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736858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3685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7313AE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59437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59437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59437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59437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59437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59437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59437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59437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36858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36858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736858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7C2C" w:rsidRPr="000105F2" w:rsidTr="00893476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E7180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E7180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E71806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E71806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D0FFD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9D7C1A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AC2EE9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AC2EE9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AC2EE9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AC2EE9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AC2EE9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AC2EE9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24143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2414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C45F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45F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45F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C45F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45F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C45F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45F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45F17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2103E6">
        <w:tc>
          <w:tcPr>
            <w:tcW w:w="1150" w:type="dxa"/>
          </w:tcPr>
          <w:p w:rsidR="003E7C2C" w:rsidRPr="00D717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3E7C2C" w:rsidRPr="00D717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shd w:val="clear" w:color="auto" w:fill="auto"/>
          </w:tcPr>
          <w:p w:rsidR="003E7C2C" w:rsidRPr="00912B68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41F95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3A73C7">
        <w:tc>
          <w:tcPr>
            <w:tcW w:w="1150" w:type="dxa"/>
          </w:tcPr>
          <w:p w:rsidR="003E7C2C" w:rsidRPr="00912B6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803FF0">
        <w:tc>
          <w:tcPr>
            <w:tcW w:w="1150" w:type="dxa"/>
          </w:tcPr>
          <w:p w:rsidR="003E7C2C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3E7C2C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BB62CE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8E3248">
        <w:tc>
          <w:tcPr>
            <w:tcW w:w="1150" w:type="dxa"/>
          </w:tcPr>
          <w:p w:rsidR="003E7C2C" w:rsidRDefault="00886665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3E7C2C" w:rsidRDefault="00886665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E7C2C" w:rsidRPr="00F13D2C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D6117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D6117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D6117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0D6117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5F443C">
        <w:tc>
          <w:tcPr>
            <w:tcW w:w="1150" w:type="dxa"/>
          </w:tcPr>
          <w:p w:rsidR="003E7C2C" w:rsidRPr="00912B6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88666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7D4364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157622">
        <w:tc>
          <w:tcPr>
            <w:tcW w:w="1150" w:type="dxa"/>
          </w:tcPr>
          <w:p w:rsidR="003E7C2C" w:rsidRPr="009572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9572B8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3E7C2C" w:rsidRPr="009572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2B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F17996">
        <w:tc>
          <w:tcPr>
            <w:tcW w:w="1150" w:type="dxa"/>
          </w:tcPr>
          <w:p w:rsidR="003E7C2C" w:rsidRPr="009572B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 w:rsidRPr="009572B8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3E7C2C" w:rsidRPr="009572B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2B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F17996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E7C2C" w:rsidRPr="000105F2" w:rsidTr="007F4EF2">
        <w:tc>
          <w:tcPr>
            <w:tcW w:w="1150" w:type="dxa"/>
          </w:tcPr>
          <w:p w:rsidR="003E7C2C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ei </w:t>
            </w:r>
          </w:p>
        </w:tc>
        <w:tc>
          <w:tcPr>
            <w:tcW w:w="1080" w:type="dxa"/>
          </w:tcPr>
          <w:p w:rsidR="003E7C2C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0 </w:t>
            </w:r>
          </w:p>
        </w:tc>
        <w:tc>
          <w:tcPr>
            <w:tcW w:w="604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4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L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50701F">
        <w:tc>
          <w:tcPr>
            <w:tcW w:w="1150" w:type="dxa"/>
          </w:tcPr>
          <w:p w:rsidR="003E7C2C" w:rsidRPr="00912B6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3E7C2C" w:rsidRPr="00912B68" w:rsidRDefault="00886665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:rsidR="003E7C2C" w:rsidRPr="0063104C" w:rsidRDefault="003E7C2C" w:rsidP="003E7C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E7C2C" w:rsidRPr="0063104C" w:rsidRDefault="003E7C2C" w:rsidP="003E7C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653FAA">
        <w:tc>
          <w:tcPr>
            <w:tcW w:w="1150" w:type="dxa"/>
          </w:tcPr>
          <w:p w:rsidR="003E7C2C" w:rsidRPr="00912B6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3E7C2C" w:rsidRPr="00912B68" w:rsidRDefault="00886665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63104C" w:rsidRDefault="003E7C2C" w:rsidP="003E7C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E7C2C" w:rsidRPr="0063104C" w:rsidRDefault="003E7C2C" w:rsidP="003E7C2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E7C2C" w:rsidRPr="000105F2" w:rsidTr="00653FAA">
        <w:tc>
          <w:tcPr>
            <w:tcW w:w="1150" w:type="dxa"/>
          </w:tcPr>
          <w:p w:rsidR="003E7C2C" w:rsidRPr="00912B6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uni </w:t>
            </w:r>
          </w:p>
        </w:tc>
        <w:tc>
          <w:tcPr>
            <w:tcW w:w="1080" w:type="dxa"/>
          </w:tcPr>
          <w:p w:rsidR="003E7C2C" w:rsidRPr="00912B68" w:rsidRDefault="00886665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4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E7C2C" w:rsidRPr="0063104C" w:rsidRDefault="003E7C2C" w:rsidP="003E7C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E7C2C" w:rsidRPr="0063104C" w:rsidRDefault="003E7C2C" w:rsidP="003E7C2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A9627E">
        <w:tc>
          <w:tcPr>
            <w:tcW w:w="1150" w:type="dxa"/>
          </w:tcPr>
          <w:p w:rsidR="003E7C2C" w:rsidRPr="00912B6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l- aug*</w:t>
            </w:r>
          </w:p>
        </w:tc>
        <w:tc>
          <w:tcPr>
            <w:tcW w:w="1080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604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 w:rsidTr="0028746C">
        <w:tc>
          <w:tcPr>
            <w:tcW w:w="1150" w:type="dxa"/>
          </w:tcPr>
          <w:p w:rsidR="003E7C2C" w:rsidRPr="000105F2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**</w:t>
            </w:r>
          </w:p>
        </w:tc>
        <w:tc>
          <w:tcPr>
            <w:tcW w:w="1080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8-30 </w:t>
            </w:r>
          </w:p>
        </w:tc>
        <w:tc>
          <w:tcPr>
            <w:tcW w:w="604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oe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fen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pre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en</w:t>
            </w:r>
          </w:p>
        </w:tc>
        <w:tc>
          <w:tcPr>
            <w:tcW w:w="604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a</w:t>
            </w:r>
          </w:p>
        </w:tc>
        <w:tc>
          <w:tcPr>
            <w:tcW w:w="605" w:type="dxa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i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E7C2C" w:rsidRPr="00004B05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004B05" w:rsidRDefault="003E7C2C" w:rsidP="003E7C2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E7C2C" w:rsidRPr="00C24143" w:rsidRDefault="003E7C2C" w:rsidP="003E7C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7C2C" w:rsidRPr="000105F2">
        <w:tc>
          <w:tcPr>
            <w:tcW w:w="1150" w:type="dxa"/>
          </w:tcPr>
          <w:p w:rsidR="003E7C2C" w:rsidRPr="00912B68" w:rsidRDefault="003E7C2C" w:rsidP="003E7C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3E7C2C" w:rsidRPr="00912B68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E7C2C" w:rsidRPr="000105F2" w:rsidRDefault="003E7C2C" w:rsidP="003E7C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5C99" w:rsidRPr="000105F2">
        <w:tc>
          <w:tcPr>
            <w:tcW w:w="1150" w:type="dxa"/>
          </w:tcPr>
          <w:p w:rsidR="00BF5C99" w:rsidRPr="000105F2" w:rsidRDefault="00BF5C99" w:rsidP="00BF5C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BF5C99" w:rsidRPr="000105F2" w:rsidRDefault="00BF5C99" w:rsidP="00BF5C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604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BF5C99" w:rsidRPr="00150FAC" w:rsidRDefault="00BF5C99" w:rsidP="00BF5C9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0FAC">
              <w:rPr>
                <w:rFonts w:asciiTheme="minorHAnsi" w:hAnsiTheme="minorHAnsi"/>
                <w:b/>
                <w:i/>
                <w:sz w:val="18"/>
                <w:szCs w:val="18"/>
              </w:rPr>
              <w:t>--</w:t>
            </w:r>
          </w:p>
        </w:tc>
      </w:tr>
    </w:tbl>
    <w:p w:rsidR="003E7C2C" w:rsidRDefault="003E7C2C" w:rsidP="003E7C2C">
      <w:pPr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# Lesdag in het Medisch Spectrum Twente, Enschede </w:t>
      </w:r>
    </w:p>
    <w:p w:rsidR="003E7C2C" w:rsidRDefault="003E7C2C" w:rsidP="003E7C2C">
      <w:pPr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* één dag in deze periode </w:t>
      </w:r>
    </w:p>
    <w:p w:rsidR="003E7C2C" w:rsidRDefault="003E7C2C" w:rsidP="003E7C2C">
      <w:pPr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** op een van deze dagen, ca. 1.5 uur </w:t>
      </w:r>
    </w:p>
    <w:p w:rsidR="003E7C2C" w:rsidRDefault="003E7C2C" w:rsidP="003E7C2C">
      <w:pPr>
        <w:rPr>
          <w:rFonts w:asciiTheme="minorHAnsi" w:hAnsiTheme="minorHAnsi"/>
          <w:b/>
          <w:sz w:val="16"/>
          <w:szCs w:val="16"/>
          <w:lang w:val="nl-NL"/>
        </w:rPr>
      </w:pPr>
    </w:p>
    <w:p w:rsidR="003E7C2C" w:rsidRPr="000105F2" w:rsidRDefault="003E7C2C" w:rsidP="003E7C2C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416ACC" w:rsidRDefault="00416ACC" w:rsidP="00416ACC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9C5A42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3E7C2C">
        <w:rPr>
          <w:rFonts w:asciiTheme="minorHAnsi" w:hAnsiTheme="minorHAnsi"/>
          <w:sz w:val="16"/>
          <w:szCs w:val="16"/>
          <w:lang w:val="nl-NL"/>
        </w:rPr>
        <w:t xml:space="preserve">01062019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5E" w:rsidRDefault="0073415E">
      <w:r>
        <w:separator/>
      </w:r>
    </w:p>
  </w:endnote>
  <w:endnote w:type="continuationSeparator" w:id="0">
    <w:p w:rsidR="0073415E" w:rsidRDefault="0073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Circulation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5E" w:rsidRDefault="0073415E">
      <w:r>
        <w:separator/>
      </w:r>
    </w:p>
  </w:footnote>
  <w:footnote w:type="continuationSeparator" w:id="0">
    <w:p w:rsidR="0073415E" w:rsidRDefault="0073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53C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2E3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0FAC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74105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E7C2C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30D6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7210"/>
    <w:rsid w:val="005D1810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2D54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A00CA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FF3"/>
    <w:rsid w:val="006E56E5"/>
    <w:rsid w:val="006F01D9"/>
    <w:rsid w:val="006F0BE5"/>
    <w:rsid w:val="006F128D"/>
    <w:rsid w:val="006F2E93"/>
    <w:rsid w:val="0070428B"/>
    <w:rsid w:val="00706A38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15E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DAD"/>
    <w:rsid w:val="00760E52"/>
    <w:rsid w:val="00763213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86665"/>
    <w:rsid w:val="00892D2C"/>
    <w:rsid w:val="008968F4"/>
    <w:rsid w:val="00896AE7"/>
    <w:rsid w:val="00896D1A"/>
    <w:rsid w:val="008A0859"/>
    <w:rsid w:val="008A1D62"/>
    <w:rsid w:val="008A6926"/>
    <w:rsid w:val="008A6BFA"/>
    <w:rsid w:val="008A7B10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572B8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2BED"/>
    <w:rsid w:val="00AB6B7E"/>
    <w:rsid w:val="00AC0BE4"/>
    <w:rsid w:val="00AC0CD6"/>
    <w:rsid w:val="00AC2EE9"/>
    <w:rsid w:val="00AC30C7"/>
    <w:rsid w:val="00AC610C"/>
    <w:rsid w:val="00AC7191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06C"/>
    <w:rsid w:val="00BD34E2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C99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0CB"/>
    <w:rsid w:val="00C24143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0FFD"/>
    <w:rsid w:val="00CD34CD"/>
    <w:rsid w:val="00CD39A6"/>
    <w:rsid w:val="00CD5221"/>
    <w:rsid w:val="00CD6BAA"/>
    <w:rsid w:val="00CE08BE"/>
    <w:rsid w:val="00CE44EC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3C85"/>
    <w:rsid w:val="00D54FD2"/>
    <w:rsid w:val="00D6062C"/>
    <w:rsid w:val="00D61B02"/>
    <w:rsid w:val="00D628D4"/>
    <w:rsid w:val="00D647A5"/>
    <w:rsid w:val="00D64D85"/>
    <w:rsid w:val="00D67CFD"/>
    <w:rsid w:val="00D67D07"/>
    <w:rsid w:val="00D717B8"/>
    <w:rsid w:val="00D74218"/>
    <w:rsid w:val="00D74ED4"/>
    <w:rsid w:val="00D76FBA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15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37FB"/>
    <w:rsid w:val="00EF5808"/>
    <w:rsid w:val="00EF6F8F"/>
    <w:rsid w:val="00F02155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C5F4-2865-454C-BDA6-DCA03D59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806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4</cp:revision>
  <cp:lastPrinted>2019-06-03T09:17:00Z</cp:lastPrinted>
  <dcterms:created xsi:type="dcterms:W3CDTF">2019-06-03T09:20:00Z</dcterms:created>
  <dcterms:modified xsi:type="dcterms:W3CDTF">2019-06-03T12:08:00Z</dcterms:modified>
</cp:coreProperties>
</file>